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5678" w14:textId="3978696B" w:rsidR="009760B0" w:rsidRPr="0041361D" w:rsidRDefault="008C4076" w:rsidP="009760B0">
      <w:pPr>
        <w:pStyle w:val="a6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bookmarkStart w:id="0" w:name="_Hlk32485026"/>
      <w:r w:rsidRPr="0041361D">
        <w:rPr>
          <w:rFonts w:ascii="TH SarabunPSK" w:hAnsi="TH SarabunPSK" w:cs="TH SarabunPSK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5681F0D" wp14:editId="14CA44FA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626350" cy="1760787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F0D4" w14:textId="77777777" w:rsidR="00E44A2B" w:rsidRPr="00E44A2B" w:rsidRDefault="00E44A2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bookmarkStart w:id="1" w:name="_Hlk127365518"/>
                          </w:p>
                          <w:p w14:paraId="783D0DBC" w14:textId="2679A7E1" w:rsidR="009760B0" w:rsidRPr="0041361D" w:rsidRDefault="005A62C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bookmarkEnd w:id="1"/>
                            <w:r w:rsidR="009146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</w:t>
                            </w:r>
                            <w:r w:rsidR="00D41B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ขาสิงโต</w:t>
                            </w:r>
                            <w:r w:rsidR="009760B0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การประเมินคุณธรรมและความโปร่งใสในการดำเนินงาน</w:t>
                            </w:r>
                            <w:r w:rsidR="009760B0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="009760B0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</w:t>
                            </w:r>
                            <w:r w:rsidR="002935D4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r w:rsidR="009760B0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nsparency Assessment: ITA) </w:t>
                            </w:r>
                            <w:r w:rsidR="009760B0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67CDE364" w14:textId="30E0AF42" w:rsidR="009760B0" w:rsidRPr="0041361D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 w:rsidR="002102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1F0D" id="สี่เหลี่ยมผืนผ้า 7" o:spid="_x0000_s1026" style="position:absolute;margin-left:0;margin-top:-42.55pt;width:600.5pt;height:138.65pt;z-index:251547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" fillcolor="#ed7d31 [3205]" stroked="f" strokeweight="1pt">
                <v:textbox>
                  <w:txbxContent>
                    <w:p w14:paraId="4B92F0D4" w14:textId="77777777" w:rsidR="00E44A2B" w:rsidRPr="00E44A2B" w:rsidRDefault="00E44A2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bookmarkStart w:id="2" w:name="_Hlk127365518"/>
                    </w:p>
                    <w:p w14:paraId="783D0DBC" w14:textId="2679A7E1" w:rsidR="009760B0" w:rsidRPr="0041361D" w:rsidRDefault="005A62C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bookmarkEnd w:id="2"/>
                      <w:r w:rsidR="009146A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</w:t>
                      </w:r>
                      <w:r w:rsidR="00D41BE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ขาสิงโต</w:t>
                      </w:r>
                      <w:r w:rsidR="009760B0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การประเมินคุณธรรมและความโปร่งใสในการดำเนินงาน</w:t>
                      </w:r>
                      <w:r w:rsidR="009760B0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="009760B0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</w:t>
                      </w:r>
                      <w:r w:rsidR="002935D4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r w:rsidR="009760B0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ransparency Assessment: ITA) </w:t>
                      </w:r>
                      <w:r w:rsidR="009760B0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67CDE364" w14:textId="30E0AF42" w:rsidR="009760B0" w:rsidRPr="0041361D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 w:rsidR="002102F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4EAA" w:rsidRPr="0041361D">
        <w:rPr>
          <w:rFonts w:ascii="TH SarabunPSK" w:hAnsi="TH SarabunPSK" w:cs="TH SarabunPSK"/>
          <w:b/>
          <w:bCs/>
          <w:color w:val="000000"/>
          <w:sz w:val="40"/>
          <w:szCs w:val="40"/>
        </w:rPr>
        <w:t>c</w:t>
      </w:r>
    </w:p>
    <w:p w14:paraId="3D4951BA" w14:textId="2DB2C7E3" w:rsidR="009760B0" w:rsidRPr="0041361D" w:rsidRDefault="009760B0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EAB09AF" w14:textId="48D3967B" w:rsidR="00E44A2B" w:rsidRPr="0041361D" w:rsidRDefault="00E44A2B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3721FAC" w14:textId="52848366" w:rsidR="00E44A2B" w:rsidRPr="0041361D" w:rsidRDefault="00E44A2B" w:rsidP="00E44A2B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4428DB4" w14:textId="4EF6261C" w:rsidR="00C728E5" w:rsidRPr="00F4034B" w:rsidRDefault="00F4034B" w:rsidP="00C728E5">
      <w:pPr>
        <w:pStyle w:val="a6"/>
        <w:tabs>
          <w:tab w:val="left" w:pos="1134"/>
        </w:tabs>
        <w:spacing w:before="0" w:beforeAutospacing="0" w:after="0" w:afterAutospacing="0"/>
        <w:ind w:firstLine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127366057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    </w:t>
      </w:r>
      <w:r w:rsidR="00C728E5" w:rsidRPr="002102F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2102FE" w:rsidRPr="002102F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</w:t>
      </w:r>
      <w:r w:rsidR="00C728E5" w:rsidRPr="002102F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9146AA" w:rsidRPr="002102F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="00C728E5" w:rsidRPr="002102F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C728E5" w:rsidRPr="002102FE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2102FE" w:rsidRPr="002102FE">
        <w:rPr>
          <w:rFonts w:ascii="TH SarabunPSK" w:hAnsi="TH SarabunPSK" w:cs="TH SarabunPSK"/>
          <w:b/>
          <w:bCs/>
          <w:color w:val="FF0000"/>
          <w:sz w:val="36"/>
          <w:szCs w:val="36"/>
        </w:rPr>
        <w:t>8</w:t>
      </w:r>
    </w:p>
    <w:p w14:paraId="0346139B" w14:textId="77777777" w:rsidR="00C728E5" w:rsidRPr="0041361D" w:rsidRDefault="00C728E5" w:rsidP="00C728E5">
      <w:pPr>
        <w:pStyle w:val="a6"/>
        <w:tabs>
          <w:tab w:val="left" w:pos="1134"/>
        </w:tabs>
        <w:spacing w:before="0" w:beforeAutospacing="0" w:after="0" w:afterAutospacing="0"/>
        <w:ind w:firstLine="851"/>
        <w:jc w:val="center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1595CA64" w14:textId="799B539A" w:rsidR="00F85ECC" w:rsidRPr="0041361D" w:rsidRDefault="00255958" w:rsidP="00EA49F3">
      <w:pPr>
        <w:pStyle w:val="a6"/>
        <w:tabs>
          <w:tab w:val="left" w:pos="1134"/>
        </w:tabs>
        <w:spacing w:before="0" w:beforeAutospacing="0" w:after="0" w:afterAutospacing="0"/>
        <w:ind w:firstLine="851"/>
        <w:rPr>
          <w:rFonts w:ascii="TH SarabunPSK" w:hAnsi="TH SarabunPSK" w:cs="TH SarabunPSK"/>
          <w:sz w:val="36"/>
          <w:szCs w:val="36"/>
        </w:rPr>
      </w:pPr>
      <w:r w:rsidRPr="00F4034B">
        <w:rPr>
          <w:rFonts w:ascii="TH SarabunPSK" w:hAnsi="TH SarabunPSK" w:cs="TH SarabunPSK" w:hint="cs"/>
          <w:sz w:val="36"/>
          <w:szCs w:val="36"/>
          <w:cs/>
        </w:rPr>
        <w:t>เมื่อวันที่</w:t>
      </w:r>
      <w:r w:rsidR="009146AA" w:rsidRPr="00F4034B">
        <w:rPr>
          <w:rFonts w:ascii="TH SarabunPSK" w:hAnsi="TH SarabunPSK" w:cs="TH SarabunPSK" w:hint="cs"/>
          <w:sz w:val="36"/>
          <w:szCs w:val="36"/>
          <w:cs/>
        </w:rPr>
        <w:t xml:space="preserve"> 1</w:t>
      </w:r>
      <w:r w:rsidR="002102FE">
        <w:rPr>
          <w:rFonts w:ascii="TH SarabunPSK" w:hAnsi="TH SarabunPSK" w:cs="TH SarabunPSK" w:hint="cs"/>
          <w:sz w:val="36"/>
          <w:szCs w:val="36"/>
          <w:cs/>
        </w:rPr>
        <w:t>4</w:t>
      </w:r>
      <w:r w:rsidR="009146AA" w:rsidRPr="00F4034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102FE">
        <w:rPr>
          <w:rFonts w:ascii="TH SarabunPSK" w:hAnsi="TH SarabunPSK" w:cs="TH SarabunPSK" w:hint="cs"/>
          <w:sz w:val="36"/>
          <w:szCs w:val="36"/>
          <w:cs/>
        </w:rPr>
        <w:t>มี</w:t>
      </w:r>
      <w:r w:rsidR="009146AA" w:rsidRPr="00F4034B">
        <w:rPr>
          <w:rFonts w:ascii="TH SarabunPSK" w:hAnsi="TH SarabunPSK" w:cs="TH SarabunPSK" w:hint="cs"/>
          <w:sz w:val="36"/>
          <w:szCs w:val="36"/>
          <w:cs/>
        </w:rPr>
        <w:t>.</w:t>
      </w:r>
      <w:r w:rsidR="002102FE">
        <w:rPr>
          <w:rFonts w:ascii="TH SarabunPSK" w:hAnsi="TH SarabunPSK" w:cs="TH SarabunPSK" w:hint="cs"/>
          <w:sz w:val="36"/>
          <w:szCs w:val="36"/>
          <w:cs/>
        </w:rPr>
        <w:t>ค.</w:t>
      </w:r>
      <w:r w:rsidR="009146AA" w:rsidRPr="00F4034B">
        <w:rPr>
          <w:rFonts w:ascii="TH SarabunPSK" w:hAnsi="TH SarabunPSK" w:cs="TH SarabunPSK" w:hint="cs"/>
          <w:sz w:val="36"/>
          <w:szCs w:val="36"/>
          <w:cs/>
        </w:rPr>
        <w:t>256</w:t>
      </w:r>
      <w:r w:rsidR="002102FE">
        <w:rPr>
          <w:rFonts w:ascii="TH SarabunPSK" w:hAnsi="TH SarabunPSK" w:cs="TH SarabunPSK" w:hint="cs"/>
          <w:sz w:val="36"/>
          <w:szCs w:val="36"/>
          <w:cs/>
        </w:rPr>
        <w:t>8</w:t>
      </w:r>
      <w:r w:rsidR="009146AA" w:rsidRPr="00F4034B">
        <w:rPr>
          <w:rFonts w:ascii="TH SarabunPSK" w:hAnsi="TH SarabunPSK" w:cs="TH SarabunPSK" w:hint="cs"/>
          <w:sz w:val="36"/>
          <w:szCs w:val="36"/>
          <w:cs/>
        </w:rPr>
        <w:t xml:space="preserve"> เวลา </w:t>
      </w:r>
      <w:r w:rsidR="00F065C6" w:rsidRPr="00F4034B">
        <w:rPr>
          <w:rFonts w:ascii="TH SarabunPSK" w:hAnsi="TH SarabunPSK" w:cs="TH SarabunPSK" w:hint="cs"/>
          <w:sz w:val="36"/>
          <w:szCs w:val="36"/>
          <w:cs/>
        </w:rPr>
        <w:t>08</w:t>
      </w:r>
      <w:r w:rsidR="009146AA" w:rsidRPr="00F4034B">
        <w:rPr>
          <w:rFonts w:ascii="TH SarabunPSK" w:hAnsi="TH SarabunPSK" w:cs="TH SarabunPSK" w:hint="cs"/>
          <w:sz w:val="36"/>
          <w:szCs w:val="36"/>
          <w:cs/>
        </w:rPr>
        <w:t xml:space="preserve">.00 น. </w:t>
      </w:r>
      <w:r w:rsidR="00F065C6" w:rsidRPr="00F4034B">
        <w:rPr>
          <w:rFonts w:ascii="TH SarabunPSK" w:hAnsi="TH SarabunPSK" w:cs="TH SarabunPSK" w:hint="cs"/>
          <w:sz w:val="36"/>
          <w:szCs w:val="36"/>
          <w:cs/>
        </w:rPr>
        <w:t>ข้าราชการตำรวจ</w:t>
      </w:r>
      <w:r w:rsidR="005A62CB" w:rsidRPr="00F4034B">
        <w:rPr>
          <w:rFonts w:ascii="TH SarabunPSK" w:hAnsi="TH SarabunPSK" w:cs="TH SarabunPSK"/>
          <w:sz w:val="36"/>
          <w:szCs w:val="36"/>
          <w:cs/>
        </w:rPr>
        <w:t>สถานีตำรวจ</w:t>
      </w:r>
      <w:bookmarkEnd w:id="3"/>
      <w:r w:rsidR="009146AA" w:rsidRPr="00F4034B">
        <w:rPr>
          <w:rFonts w:ascii="TH SarabunPSK" w:hAnsi="TH SarabunPSK" w:cs="TH SarabunPSK" w:hint="cs"/>
          <w:sz w:val="36"/>
          <w:szCs w:val="36"/>
          <w:cs/>
        </w:rPr>
        <w:t>ภูธรวัง</w:t>
      </w:r>
      <w:r w:rsidR="00D41BEE">
        <w:rPr>
          <w:rFonts w:ascii="TH SarabunPSK" w:hAnsi="TH SarabunPSK" w:cs="TH SarabunPSK" w:hint="cs"/>
          <w:sz w:val="36"/>
          <w:szCs w:val="36"/>
          <w:cs/>
        </w:rPr>
        <w:t>เขาสิงโต</w:t>
      </w:r>
      <w:r w:rsidR="006B439D" w:rsidRPr="00F4034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065C6" w:rsidRPr="00F4034B">
        <w:rPr>
          <w:rFonts w:ascii="TH SarabunPSK" w:hAnsi="TH SarabunPSK" w:cs="TH SarabunPSK" w:hint="cs"/>
          <w:sz w:val="36"/>
          <w:szCs w:val="36"/>
          <w:cs/>
        </w:rPr>
        <w:t xml:space="preserve"> เข้าแถวเคารพธงชาติ  และ</w:t>
      </w:r>
      <w:r w:rsidR="006B439D" w:rsidRPr="00F4034B">
        <w:rPr>
          <w:rFonts w:ascii="TH SarabunPSK" w:hAnsi="TH SarabunPSK" w:cs="TH SarabunPSK"/>
          <w:sz w:val="36"/>
          <w:szCs w:val="36"/>
          <w:cs/>
        </w:rPr>
        <w:t>ได้ดำเนินการประชุม</w:t>
      </w:r>
      <w:r w:rsidR="00F85ECC" w:rsidRPr="00F4034B">
        <w:rPr>
          <w:rFonts w:ascii="TH SarabunPSK" w:hAnsi="TH SarabunPSK" w:cs="TH SarabunPSK"/>
          <w:sz w:val="36"/>
          <w:szCs w:val="36"/>
          <w:cs/>
        </w:rPr>
        <w:t>การขับเคลื่อนการประเมินคุณธรรมและความโปร่งใสในการดำเนินงานของหน่วยงานภาครัฐ (</w:t>
      </w:r>
      <w:r w:rsidR="00F85ECC" w:rsidRPr="00F4034B">
        <w:rPr>
          <w:rFonts w:ascii="TH SarabunPSK" w:hAnsi="TH SarabunPSK" w:cs="TH SarabunPSK"/>
          <w:sz w:val="36"/>
          <w:szCs w:val="36"/>
        </w:rPr>
        <w:t xml:space="preserve">Integrity </w:t>
      </w:r>
      <w:r w:rsidR="002935D4" w:rsidRPr="00F4034B">
        <w:rPr>
          <w:rFonts w:ascii="TH SarabunPSK" w:hAnsi="TH SarabunPSK" w:cs="TH SarabunPSK"/>
          <w:sz w:val="36"/>
          <w:szCs w:val="36"/>
        </w:rPr>
        <w:t>and</w:t>
      </w:r>
      <w:r w:rsidR="00F85ECC" w:rsidRPr="00F4034B">
        <w:rPr>
          <w:rFonts w:ascii="TH SarabunPSK" w:hAnsi="TH SarabunPSK" w:cs="TH SarabunPSK"/>
          <w:sz w:val="36"/>
          <w:szCs w:val="36"/>
        </w:rPr>
        <w:t xml:space="preserve"> Transparency</w:t>
      </w:r>
      <w:r w:rsidR="00602C8C" w:rsidRPr="00F4034B">
        <w:rPr>
          <w:rFonts w:ascii="TH SarabunPSK" w:hAnsi="TH SarabunPSK" w:cs="TH SarabunPSK"/>
          <w:sz w:val="36"/>
          <w:szCs w:val="36"/>
        </w:rPr>
        <w:t xml:space="preserve"> </w:t>
      </w:r>
      <w:r w:rsidR="00F85ECC" w:rsidRPr="00F4034B">
        <w:rPr>
          <w:rFonts w:ascii="TH SarabunPSK" w:hAnsi="TH SarabunPSK" w:cs="TH SarabunPSK"/>
          <w:sz w:val="36"/>
          <w:szCs w:val="36"/>
        </w:rPr>
        <w:t>Assessment: ITA)</w:t>
      </w:r>
      <w:r w:rsidR="00602C8C" w:rsidRPr="00F4034B">
        <w:rPr>
          <w:rFonts w:ascii="TH SarabunPSK" w:hAnsi="TH SarabunPSK" w:cs="TH SarabunPSK"/>
          <w:sz w:val="36"/>
          <w:szCs w:val="36"/>
        </w:rPr>
        <w:t xml:space="preserve"> </w:t>
      </w:r>
      <w:r w:rsidR="006D5645" w:rsidRPr="00F4034B">
        <w:rPr>
          <w:rFonts w:ascii="TH SarabunPSK" w:hAnsi="TH SarabunPSK" w:cs="TH SarabunPSK"/>
          <w:sz w:val="36"/>
          <w:szCs w:val="36"/>
        </w:rPr>
        <w:t xml:space="preserve"> </w:t>
      </w:r>
      <w:r w:rsidR="00F85ECC" w:rsidRPr="00F4034B">
        <w:rPr>
          <w:rFonts w:ascii="TH SarabunPSK" w:hAnsi="TH SarabunPSK" w:cs="TH SarabunPSK"/>
          <w:sz w:val="36"/>
          <w:szCs w:val="36"/>
          <w:cs/>
        </w:rPr>
        <w:t>ของ</w:t>
      </w:r>
      <w:r w:rsidR="005A62CB" w:rsidRPr="00F4034B">
        <w:rPr>
          <w:rFonts w:ascii="TH SarabunPSK" w:hAnsi="TH SarabunPSK" w:cs="TH SarabunPSK"/>
          <w:sz w:val="36"/>
          <w:szCs w:val="36"/>
          <w:cs/>
        </w:rPr>
        <w:t>สถานีตำรวจ</w:t>
      </w:r>
      <w:r w:rsidR="00F85ECC" w:rsidRPr="00F4034B">
        <w:rPr>
          <w:rFonts w:ascii="TH SarabunPSK" w:hAnsi="TH SarabunPSK" w:cs="TH SarabunPSK"/>
          <w:sz w:val="36"/>
          <w:szCs w:val="36"/>
          <w:cs/>
        </w:rPr>
        <w:t xml:space="preserve"> ประจำปีงบประมาณ พ.ศ. 256</w:t>
      </w:r>
      <w:r w:rsidR="002102FE">
        <w:rPr>
          <w:rFonts w:ascii="TH SarabunPSK" w:hAnsi="TH SarabunPSK" w:cs="TH SarabunPSK" w:hint="cs"/>
          <w:sz w:val="36"/>
          <w:szCs w:val="36"/>
          <w:cs/>
        </w:rPr>
        <w:t>8</w:t>
      </w:r>
      <w:r w:rsidR="00602C8C" w:rsidRPr="00F4034B">
        <w:rPr>
          <w:rFonts w:ascii="TH SarabunPSK" w:hAnsi="TH SarabunPSK" w:cs="TH SarabunPSK"/>
          <w:sz w:val="36"/>
          <w:szCs w:val="36"/>
        </w:rPr>
        <w:t xml:space="preserve"> </w:t>
      </w:r>
      <w:r w:rsidR="00EA49F3" w:rsidRPr="00F4034B">
        <w:rPr>
          <w:rFonts w:ascii="TH SarabunPSK" w:hAnsi="TH SarabunPSK" w:cs="TH SarabunPSK"/>
          <w:sz w:val="36"/>
          <w:szCs w:val="36"/>
        </w:rPr>
        <w:t xml:space="preserve">  </w:t>
      </w:r>
      <w:r w:rsidR="009760B0" w:rsidRPr="00F4034B">
        <w:rPr>
          <w:rFonts w:ascii="TH SarabunPSK" w:hAnsi="TH SarabunPSK" w:cs="TH SarabunPSK"/>
          <w:sz w:val="36"/>
          <w:szCs w:val="36"/>
          <w:cs/>
        </w:rPr>
        <w:t xml:space="preserve">โดยมี </w:t>
      </w:r>
      <w:r w:rsidR="009146AA" w:rsidRPr="00F4034B">
        <w:rPr>
          <w:rFonts w:ascii="TH SarabunPSK" w:hAnsi="TH SarabunPSK" w:cs="TH SarabunPSK" w:hint="cs"/>
          <w:sz w:val="36"/>
          <w:szCs w:val="36"/>
          <w:cs/>
        </w:rPr>
        <w:t>พ.ต.อ.</w:t>
      </w:r>
      <w:r w:rsidR="002102FE">
        <w:rPr>
          <w:rFonts w:ascii="TH SarabunPSK" w:hAnsi="TH SarabunPSK" w:cs="TH SarabunPSK" w:hint="cs"/>
          <w:sz w:val="36"/>
          <w:szCs w:val="36"/>
          <w:cs/>
        </w:rPr>
        <w:t>วีพง</w:t>
      </w:r>
      <w:proofErr w:type="spellStart"/>
      <w:r w:rsidR="002102FE">
        <w:rPr>
          <w:rFonts w:ascii="TH SarabunPSK" w:hAnsi="TH SarabunPSK" w:cs="TH SarabunPSK" w:hint="cs"/>
          <w:sz w:val="36"/>
          <w:szCs w:val="36"/>
          <w:cs/>
        </w:rPr>
        <w:t>ษ์</w:t>
      </w:r>
      <w:proofErr w:type="spellEnd"/>
      <w:r w:rsidR="002102FE">
        <w:rPr>
          <w:rFonts w:ascii="TH SarabunPSK" w:hAnsi="TH SarabunPSK" w:cs="TH SarabunPSK" w:hint="cs"/>
          <w:sz w:val="36"/>
          <w:szCs w:val="36"/>
          <w:cs/>
        </w:rPr>
        <w:t xml:space="preserve">  กงแก้ว</w:t>
      </w:r>
      <w:r w:rsidR="009146AA" w:rsidRPr="00F4034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02C8C" w:rsidRPr="00F4034B">
        <w:rPr>
          <w:rFonts w:ascii="TH SarabunPSK" w:hAnsi="TH SarabunPSK" w:cs="TH SarabunPSK"/>
          <w:sz w:val="36"/>
          <w:szCs w:val="36"/>
        </w:rPr>
        <w:t xml:space="preserve"> </w:t>
      </w:r>
      <w:r w:rsidR="005A62CB" w:rsidRPr="00F4034B">
        <w:rPr>
          <w:rFonts w:ascii="TH SarabunPSK" w:hAnsi="TH SarabunPSK" w:cs="TH SarabunPSK"/>
          <w:sz w:val="36"/>
          <w:szCs w:val="36"/>
          <w:cs/>
        </w:rPr>
        <w:t>ผู้กำกับสถานีตำรวจ</w:t>
      </w:r>
      <w:r w:rsidR="009146AA" w:rsidRPr="00F4034B">
        <w:rPr>
          <w:rFonts w:ascii="TH SarabunPSK" w:hAnsi="TH SarabunPSK" w:cs="TH SarabunPSK" w:hint="cs"/>
          <w:sz w:val="36"/>
          <w:szCs w:val="36"/>
          <w:cs/>
        </w:rPr>
        <w:t>ภูธร</w:t>
      </w:r>
      <w:r w:rsidR="00D41BEE">
        <w:rPr>
          <w:rFonts w:ascii="TH SarabunPSK" w:hAnsi="TH SarabunPSK" w:cs="TH SarabunPSK" w:hint="cs"/>
          <w:sz w:val="36"/>
          <w:szCs w:val="36"/>
          <w:cs/>
        </w:rPr>
        <w:t>เขาสิงโต</w:t>
      </w:r>
      <w:r w:rsidR="009760B0" w:rsidRPr="00F4034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A49F3" w:rsidRPr="00F4034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60B0" w:rsidRPr="0041361D">
        <w:rPr>
          <w:rFonts w:ascii="TH SarabunPSK" w:hAnsi="TH SarabunPSK" w:cs="TH SarabunPSK"/>
          <w:sz w:val="36"/>
          <w:szCs w:val="36"/>
          <w:cs/>
        </w:rPr>
        <w:t>เป็นประธานการ</w:t>
      </w:r>
      <w:r w:rsidR="005A62CB" w:rsidRPr="0041361D">
        <w:rPr>
          <w:rFonts w:ascii="TH SarabunPSK" w:hAnsi="TH SarabunPSK" w:cs="TH SarabunPSK"/>
          <w:sz w:val="36"/>
          <w:szCs w:val="36"/>
          <w:cs/>
        </w:rPr>
        <w:t>ประ</w:t>
      </w:r>
      <w:r w:rsidR="009760B0" w:rsidRPr="0041361D">
        <w:rPr>
          <w:rFonts w:ascii="TH SarabunPSK" w:hAnsi="TH SarabunPSK" w:cs="TH SarabunPSK"/>
          <w:sz w:val="36"/>
          <w:szCs w:val="36"/>
          <w:cs/>
        </w:rPr>
        <w:t>ชุม</w:t>
      </w:r>
      <w:r w:rsidR="006D5645" w:rsidRPr="0041361D">
        <w:rPr>
          <w:rFonts w:ascii="TH SarabunPSK" w:hAnsi="TH SarabunPSK" w:cs="TH SarabunPSK"/>
          <w:sz w:val="36"/>
          <w:szCs w:val="36"/>
        </w:rPr>
        <w:t xml:space="preserve"> </w:t>
      </w:r>
      <w:r w:rsidR="009760B0" w:rsidRPr="0041361D">
        <w:rPr>
          <w:rFonts w:ascii="TH SarabunPSK" w:hAnsi="TH SarabunPSK" w:cs="TH SarabunPSK"/>
          <w:sz w:val="36"/>
          <w:szCs w:val="36"/>
          <w:cs/>
        </w:rPr>
        <w:t>ซึ่ง</w:t>
      </w:r>
      <w:r w:rsidR="006B439D" w:rsidRPr="0041361D">
        <w:rPr>
          <w:rFonts w:ascii="TH SarabunPSK" w:hAnsi="TH SarabunPSK" w:cs="TH SarabunPSK"/>
          <w:sz w:val="36"/>
          <w:szCs w:val="36"/>
          <w:cs/>
        </w:rPr>
        <w:t>การประชุมดังกล่าวมีวัตถุประสงค์</w:t>
      </w:r>
      <w:r w:rsidR="006D5645" w:rsidRPr="0041361D">
        <w:rPr>
          <w:rFonts w:ascii="TH SarabunPSK" w:hAnsi="TH SarabunPSK" w:cs="TH SarabunPSK"/>
          <w:sz w:val="36"/>
          <w:szCs w:val="36"/>
        </w:rPr>
        <w:t xml:space="preserve"> </w:t>
      </w:r>
      <w:r w:rsidR="006B439D" w:rsidRPr="0041361D">
        <w:rPr>
          <w:rFonts w:ascii="TH SarabunPSK" w:hAnsi="TH SarabunPSK" w:cs="TH SarabunPSK"/>
          <w:sz w:val="36"/>
          <w:szCs w:val="36"/>
          <w:cs/>
        </w:rPr>
        <w:t>เพื่อ</w:t>
      </w:r>
      <w:r w:rsidR="00F85ECC" w:rsidRPr="0041361D">
        <w:rPr>
          <w:rFonts w:ascii="TH SarabunPSK" w:hAnsi="TH SarabunPSK" w:cs="TH SarabunPSK"/>
          <w:sz w:val="36"/>
          <w:szCs w:val="36"/>
          <w:cs/>
        </w:rPr>
        <w:t>แจ้งคำสั่งแต่งตั้งคณะ</w:t>
      </w:r>
      <w:r w:rsidR="00DD4419" w:rsidRPr="0041361D">
        <w:rPr>
          <w:rFonts w:ascii="TH SarabunPSK" w:hAnsi="TH SarabunPSK" w:cs="TH SarabunPSK"/>
          <w:sz w:val="36"/>
          <w:szCs w:val="36"/>
          <w:cs/>
        </w:rPr>
        <w:t>กรรมการ</w:t>
      </w:r>
      <w:r w:rsidR="00F85ECC" w:rsidRPr="0041361D">
        <w:rPr>
          <w:rFonts w:ascii="TH SarabunPSK" w:hAnsi="TH SarabunPSK" w:cs="TH SarabunPSK"/>
          <w:sz w:val="36"/>
          <w:szCs w:val="36"/>
          <w:cs/>
        </w:rPr>
        <w:t>ขับเคลื่อนการประเมิน</w:t>
      </w:r>
      <w:r w:rsidR="00F85ECC" w:rsidRPr="0041361D">
        <w:rPr>
          <w:rFonts w:ascii="TH SarabunPSK" w:hAnsi="TH SarabunPSK" w:cs="TH SarabunPSK"/>
          <w:spacing w:val="-10"/>
          <w:sz w:val="36"/>
          <w:szCs w:val="36"/>
          <w:cs/>
        </w:rPr>
        <w:t>คุณธรรมและความโปร่งใสในการดำเนินงาน</w:t>
      </w:r>
      <w:r w:rsidR="006D5645" w:rsidRPr="0041361D">
        <w:rPr>
          <w:rFonts w:ascii="TH SarabunPSK" w:hAnsi="TH SarabunPSK" w:cs="TH SarabunPSK"/>
          <w:spacing w:val="-10"/>
          <w:sz w:val="36"/>
          <w:szCs w:val="36"/>
        </w:rPr>
        <w:t xml:space="preserve"> </w:t>
      </w:r>
      <w:r w:rsidR="00F85ECC" w:rsidRPr="0041361D">
        <w:rPr>
          <w:rFonts w:ascii="TH SarabunPSK" w:hAnsi="TH SarabunPSK" w:cs="TH SarabunPSK"/>
          <w:spacing w:val="-10"/>
          <w:sz w:val="36"/>
          <w:szCs w:val="36"/>
          <w:cs/>
        </w:rPr>
        <w:t>ของหน่วยงานภาครัฐ (</w:t>
      </w:r>
      <w:r w:rsidR="00F85ECC" w:rsidRPr="0041361D">
        <w:rPr>
          <w:rFonts w:ascii="TH SarabunPSK" w:hAnsi="TH SarabunPSK" w:cs="TH SarabunPSK"/>
          <w:spacing w:val="-10"/>
          <w:sz w:val="36"/>
          <w:szCs w:val="36"/>
        </w:rPr>
        <w:t>Integrity and Transparency Assessment</w:t>
      </w:r>
      <w:r w:rsidR="00F85ECC" w:rsidRPr="0041361D">
        <w:rPr>
          <w:rFonts w:ascii="TH SarabunPSK" w:hAnsi="TH SarabunPSK" w:cs="TH SarabunPSK"/>
          <w:sz w:val="36"/>
          <w:szCs w:val="36"/>
        </w:rPr>
        <w:t>: ITA)</w:t>
      </w:r>
      <w:r w:rsidR="006D5645" w:rsidRPr="0041361D">
        <w:rPr>
          <w:rFonts w:ascii="TH SarabunPSK" w:hAnsi="TH SarabunPSK" w:cs="TH SarabunPSK"/>
          <w:sz w:val="36"/>
          <w:szCs w:val="36"/>
        </w:rPr>
        <w:t xml:space="preserve"> </w:t>
      </w:r>
      <w:r w:rsidR="00F85ECC" w:rsidRPr="0041361D">
        <w:rPr>
          <w:rFonts w:ascii="TH SarabunPSK" w:hAnsi="TH SarabunPSK" w:cs="TH SarabunPSK"/>
          <w:spacing w:val="-6"/>
          <w:sz w:val="36"/>
          <w:szCs w:val="36"/>
          <w:cs/>
        </w:rPr>
        <w:t>ของ</w:t>
      </w:r>
      <w:r w:rsidR="00DD4419" w:rsidRPr="0041361D">
        <w:rPr>
          <w:rFonts w:ascii="TH SarabunPSK" w:hAnsi="TH SarabunPSK" w:cs="TH SarabunPSK"/>
          <w:spacing w:val="-6"/>
          <w:sz w:val="36"/>
          <w:szCs w:val="36"/>
          <w:cs/>
        </w:rPr>
        <w:t>สถานีตำรวจ</w:t>
      </w:r>
      <w:r w:rsidR="009C59C3" w:rsidRPr="0041361D">
        <w:rPr>
          <w:rFonts w:ascii="TH SarabunPSK" w:hAnsi="TH SarabunPSK" w:cs="TH SarabunPSK"/>
          <w:spacing w:val="-6"/>
          <w:sz w:val="36"/>
          <w:szCs w:val="36"/>
          <w:cs/>
        </w:rPr>
        <w:t xml:space="preserve"> </w:t>
      </w:r>
      <w:r w:rsidR="006B439D" w:rsidRPr="0041361D">
        <w:rPr>
          <w:rFonts w:ascii="TH SarabunPSK" w:hAnsi="TH SarabunPSK" w:cs="TH SarabunPSK"/>
          <w:spacing w:val="-6"/>
          <w:sz w:val="36"/>
          <w:szCs w:val="36"/>
          <w:cs/>
        </w:rPr>
        <w:t>และทำความเข้าใจ</w:t>
      </w:r>
      <w:r w:rsidR="006D5645" w:rsidRPr="0041361D">
        <w:rPr>
          <w:rFonts w:ascii="TH SarabunPSK" w:hAnsi="TH SarabunPSK" w:cs="TH SarabunPSK"/>
          <w:spacing w:val="-6"/>
          <w:sz w:val="36"/>
          <w:szCs w:val="36"/>
        </w:rPr>
        <w:t xml:space="preserve"> </w:t>
      </w:r>
      <w:r w:rsidR="00F85ECC" w:rsidRPr="0041361D">
        <w:rPr>
          <w:rFonts w:ascii="TH SarabunPSK" w:hAnsi="TH SarabunPSK" w:cs="TH SarabunPSK"/>
          <w:spacing w:val="-6"/>
          <w:sz w:val="36"/>
          <w:szCs w:val="36"/>
          <w:cs/>
        </w:rPr>
        <w:t>กรอบ</w:t>
      </w:r>
      <w:r w:rsidR="006B439D" w:rsidRPr="0041361D">
        <w:rPr>
          <w:rFonts w:ascii="TH SarabunPSK" w:hAnsi="TH SarabunPSK" w:cs="TH SarabunPSK"/>
          <w:spacing w:val="-6"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9C59C3" w:rsidRPr="0041361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B439D" w:rsidRPr="0041361D">
        <w:rPr>
          <w:rFonts w:ascii="TH SarabunPSK" w:hAnsi="TH SarabunPSK" w:cs="TH SarabunPSK"/>
          <w:spacing w:val="-10"/>
          <w:sz w:val="36"/>
          <w:szCs w:val="36"/>
          <w:cs/>
        </w:rPr>
        <w:t>(</w:t>
      </w:r>
      <w:r w:rsidR="006B439D" w:rsidRPr="0041361D">
        <w:rPr>
          <w:rFonts w:ascii="TH SarabunPSK" w:hAnsi="TH SarabunPSK" w:cs="TH SarabunPSK"/>
          <w:spacing w:val="-10"/>
          <w:sz w:val="36"/>
          <w:szCs w:val="36"/>
        </w:rPr>
        <w:t xml:space="preserve">Integrity </w:t>
      </w:r>
      <w:r w:rsidR="002935D4" w:rsidRPr="0041361D">
        <w:rPr>
          <w:rFonts w:ascii="TH SarabunPSK" w:hAnsi="TH SarabunPSK" w:cs="TH SarabunPSK"/>
          <w:spacing w:val="-10"/>
          <w:sz w:val="36"/>
          <w:szCs w:val="36"/>
        </w:rPr>
        <w:t>and</w:t>
      </w:r>
      <w:r w:rsidR="006B439D" w:rsidRPr="0041361D">
        <w:rPr>
          <w:rFonts w:ascii="TH SarabunPSK" w:hAnsi="TH SarabunPSK" w:cs="TH SarabunPSK"/>
          <w:spacing w:val="-10"/>
          <w:sz w:val="36"/>
          <w:szCs w:val="36"/>
        </w:rPr>
        <w:t xml:space="preserve"> Transparency Assessment: ITA) </w:t>
      </w:r>
      <w:r w:rsidR="006B439D" w:rsidRPr="0041361D">
        <w:rPr>
          <w:rFonts w:ascii="TH SarabunPSK" w:hAnsi="TH SarabunPSK" w:cs="TH SarabunPSK"/>
          <w:spacing w:val="-10"/>
          <w:sz w:val="36"/>
          <w:szCs w:val="36"/>
          <w:cs/>
        </w:rPr>
        <w:t>ของ</w:t>
      </w:r>
      <w:r w:rsidR="00DD4419" w:rsidRPr="0041361D">
        <w:rPr>
          <w:rFonts w:ascii="TH SarabunPSK" w:hAnsi="TH SarabunPSK" w:cs="TH SarabunPSK"/>
          <w:spacing w:val="-10"/>
          <w:sz w:val="36"/>
          <w:szCs w:val="36"/>
          <w:cs/>
        </w:rPr>
        <w:t>สถานีตำรวจ</w:t>
      </w:r>
      <w:r w:rsidR="006B439D" w:rsidRPr="0041361D">
        <w:rPr>
          <w:rFonts w:ascii="TH SarabunPSK" w:hAnsi="TH SarabunPSK" w:cs="TH SarabunPSK"/>
          <w:spacing w:val="-10"/>
          <w:sz w:val="36"/>
          <w:szCs w:val="36"/>
          <w:cs/>
        </w:rPr>
        <w:t xml:space="preserve"> ประจำป</w:t>
      </w:r>
      <w:r w:rsidR="00DD4419" w:rsidRPr="0041361D">
        <w:rPr>
          <w:rFonts w:ascii="TH SarabunPSK" w:hAnsi="TH SarabunPSK" w:cs="TH SarabunPSK"/>
          <w:spacing w:val="-10"/>
          <w:sz w:val="36"/>
          <w:szCs w:val="36"/>
          <w:cs/>
        </w:rPr>
        <w:t>ี</w:t>
      </w:r>
      <w:r w:rsidR="006B439D" w:rsidRPr="0041361D">
        <w:rPr>
          <w:rFonts w:ascii="TH SarabunPSK" w:hAnsi="TH SarabunPSK" w:cs="TH SarabunPSK"/>
          <w:spacing w:val="-10"/>
          <w:sz w:val="36"/>
          <w:szCs w:val="36"/>
          <w:cs/>
        </w:rPr>
        <w:t>งบประมาณ พ.ศ. 256</w:t>
      </w:r>
      <w:r w:rsidR="002102FE">
        <w:rPr>
          <w:rFonts w:ascii="TH SarabunPSK" w:hAnsi="TH SarabunPSK" w:cs="TH SarabunPSK" w:hint="cs"/>
          <w:spacing w:val="-10"/>
          <w:sz w:val="36"/>
          <w:szCs w:val="36"/>
          <w:cs/>
        </w:rPr>
        <w:t>8</w:t>
      </w:r>
      <w:r w:rsidR="006D5645" w:rsidRPr="0041361D">
        <w:rPr>
          <w:rFonts w:ascii="TH SarabunPSK" w:hAnsi="TH SarabunPSK" w:cs="TH SarabunPSK"/>
          <w:spacing w:val="-10"/>
          <w:sz w:val="36"/>
          <w:szCs w:val="36"/>
        </w:rPr>
        <w:t xml:space="preserve"> </w:t>
      </w:r>
      <w:r w:rsidR="006B439D" w:rsidRPr="0041361D">
        <w:rPr>
          <w:rFonts w:ascii="TH SarabunPSK" w:hAnsi="TH SarabunPSK" w:cs="TH SarabunPSK"/>
          <w:spacing w:val="-10"/>
          <w:sz w:val="36"/>
          <w:szCs w:val="36"/>
          <w:cs/>
        </w:rPr>
        <w:t>ประกอบด้วย</w:t>
      </w:r>
      <w:r w:rsidR="002935D4" w:rsidRPr="0041361D">
        <w:rPr>
          <w:rFonts w:ascii="TH SarabunPSK" w:hAnsi="TH SarabunPSK" w:cs="TH SarabunPSK"/>
          <w:spacing w:val="-10"/>
          <w:sz w:val="36"/>
          <w:szCs w:val="36"/>
          <w:cs/>
        </w:rPr>
        <w:t xml:space="preserve"> </w:t>
      </w:r>
      <w:r w:rsidR="00F85ECC" w:rsidRPr="0041361D">
        <w:rPr>
          <w:rFonts w:ascii="TH SarabunPSK" w:hAnsi="TH SarabunPSK" w:cs="TH SarabunPSK"/>
          <w:sz w:val="36"/>
          <w:szCs w:val="36"/>
          <w:cs/>
        </w:rPr>
        <w:t xml:space="preserve">3 </w:t>
      </w:r>
      <w:r w:rsidR="006B439D" w:rsidRPr="0041361D">
        <w:rPr>
          <w:rFonts w:ascii="TH SarabunPSK" w:hAnsi="TH SarabunPSK" w:cs="TH SarabunPSK"/>
          <w:sz w:val="36"/>
          <w:szCs w:val="36"/>
          <w:cs/>
        </w:rPr>
        <w:t>ประเด็น</w:t>
      </w:r>
      <w:r w:rsidR="00F85ECC" w:rsidRPr="0041361D">
        <w:rPr>
          <w:rFonts w:ascii="TH SarabunPSK" w:hAnsi="TH SarabunPSK" w:cs="TH SarabunPSK"/>
          <w:sz w:val="36"/>
          <w:szCs w:val="36"/>
          <w:cs/>
        </w:rPr>
        <w:t>สำคัญ</w:t>
      </w:r>
      <w:r w:rsidR="006B439D" w:rsidRPr="0041361D">
        <w:rPr>
          <w:rFonts w:ascii="TH SarabunPSK" w:hAnsi="TH SarabunPSK" w:cs="TH SarabunPSK"/>
          <w:sz w:val="36"/>
          <w:szCs w:val="36"/>
          <w:cs/>
        </w:rPr>
        <w:t xml:space="preserve"> ได้แก่</w:t>
      </w:r>
    </w:p>
    <w:p w14:paraId="172F47D1" w14:textId="4B0DEA42" w:rsidR="00F85ECC" w:rsidRPr="0041361D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>1) การเปิดเผยข้อมูลสาธารณะ (</w:t>
      </w:r>
      <w:r w:rsidRPr="0041361D">
        <w:rPr>
          <w:rFonts w:ascii="TH SarabunPSK" w:hAnsi="TH SarabunPSK" w:cs="TH SarabunPSK"/>
          <w:spacing w:val="-6"/>
          <w:sz w:val="36"/>
          <w:szCs w:val="36"/>
        </w:rPr>
        <w:t>Open Data Integrity and Transparency Assessment: OIT)</w:t>
      </w:r>
    </w:p>
    <w:p w14:paraId="33C78C81" w14:textId="71A95FC0" w:rsidR="002A6DC4" w:rsidRPr="0041361D" w:rsidRDefault="002A6DC4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10"/>
          <w:sz w:val="36"/>
          <w:szCs w:val="36"/>
        </w:rPr>
      </w:pPr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 xml:space="preserve">- </w:t>
      </w:r>
      <w:r w:rsidR="000A5E14" w:rsidRPr="0041361D">
        <w:rPr>
          <w:rFonts w:ascii="TH SarabunPSK" w:hAnsi="TH SarabunPSK" w:cs="TH SarabunPSK"/>
          <w:spacing w:val="-6"/>
          <w:sz w:val="36"/>
          <w:szCs w:val="36"/>
          <w:cs/>
        </w:rPr>
        <w:t>ให้</w:t>
      </w:r>
      <w:r w:rsidR="00F353DB" w:rsidRPr="0041361D">
        <w:rPr>
          <w:rFonts w:ascii="TH SarabunPSK" w:hAnsi="TH SarabunPSK" w:cs="TH SarabunPSK"/>
          <w:color w:val="000000" w:themeColor="text1"/>
          <w:spacing w:val="-6"/>
          <w:sz w:val="36"/>
          <w:szCs w:val="36"/>
          <w:cs/>
        </w:rPr>
        <w:t>สถานีตำรวจ</w:t>
      </w:r>
      <w:r w:rsidR="000A5E14" w:rsidRPr="0041361D">
        <w:rPr>
          <w:rFonts w:ascii="TH SarabunPSK" w:hAnsi="TH SarabunPSK" w:cs="TH SarabunPSK"/>
          <w:spacing w:val="-6"/>
          <w:sz w:val="36"/>
          <w:szCs w:val="36"/>
          <w:cs/>
        </w:rPr>
        <w:t>ศึกษาการเข้าใช้ระบบ</w:t>
      </w:r>
      <w:r w:rsidR="00F353DB" w:rsidRPr="0041361D">
        <w:rPr>
          <w:rFonts w:ascii="TH SarabunPSK" w:hAnsi="TH SarabunPSK" w:cs="TH SarabunPSK"/>
          <w:spacing w:val="-6"/>
          <w:sz w:val="36"/>
          <w:szCs w:val="36"/>
          <w:cs/>
        </w:rPr>
        <w:t xml:space="preserve"> </w:t>
      </w:r>
      <w:r w:rsidR="00C728E5" w:rsidRPr="0041361D">
        <w:rPr>
          <w:rFonts w:ascii="TH SarabunPSK" w:hAnsi="TH SarabunPSK" w:cs="TH SarabunPSK"/>
          <w:color w:val="000000" w:themeColor="text1"/>
          <w:spacing w:val="-10"/>
          <w:sz w:val="36"/>
          <w:szCs w:val="36"/>
        </w:rPr>
        <w:t xml:space="preserve">ITAP </w:t>
      </w:r>
      <w:r w:rsidR="000A5E14" w:rsidRPr="0041361D">
        <w:rPr>
          <w:rFonts w:ascii="TH SarabunPSK" w:hAnsi="TH SarabunPSK" w:cs="TH SarabunPSK"/>
          <w:spacing w:val="-10"/>
          <w:sz w:val="36"/>
          <w:szCs w:val="36"/>
          <w:cs/>
        </w:rPr>
        <w:t>พร้อมจัดทำข้อมูลสาธารณะตามแบบฟอร์ม</w:t>
      </w:r>
      <w:r w:rsidR="00F353DB" w:rsidRPr="0041361D">
        <w:rPr>
          <w:rFonts w:ascii="TH SarabunPSK" w:hAnsi="TH SarabunPSK" w:cs="TH SarabunPSK"/>
          <w:spacing w:val="-10"/>
          <w:sz w:val="36"/>
          <w:szCs w:val="36"/>
        </w:rPr>
        <w:t xml:space="preserve">                      </w:t>
      </w:r>
      <w:r w:rsidR="000A5E14" w:rsidRPr="0041361D">
        <w:rPr>
          <w:rFonts w:ascii="TH SarabunPSK" w:hAnsi="TH SarabunPSK" w:cs="TH SarabunPSK"/>
          <w:spacing w:val="-10"/>
          <w:sz w:val="36"/>
          <w:szCs w:val="36"/>
          <w:cs/>
        </w:rPr>
        <w:t>ที่</w:t>
      </w:r>
      <w:r w:rsidR="005B12DE" w:rsidRPr="0041361D">
        <w:rPr>
          <w:rFonts w:ascii="TH SarabunPSK" w:hAnsi="TH SarabunPSK" w:cs="TH SarabunPSK"/>
          <w:spacing w:val="-10"/>
          <w:sz w:val="36"/>
          <w:szCs w:val="36"/>
          <w:cs/>
        </w:rPr>
        <w:t>กำหนด</w:t>
      </w:r>
      <w:r w:rsidR="000A5E14" w:rsidRPr="0041361D">
        <w:rPr>
          <w:rFonts w:ascii="TH SarabunPSK" w:hAnsi="TH SarabunPSK" w:cs="TH SarabunPSK"/>
          <w:spacing w:val="-10"/>
          <w:sz w:val="36"/>
          <w:szCs w:val="36"/>
          <w:cs/>
        </w:rPr>
        <w:t>ลงในระบบดังกล่าว</w:t>
      </w:r>
    </w:p>
    <w:p w14:paraId="0BDBFCF9" w14:textId="339B4CEB" w:rsidR="00F85ECC" w:rsidRPr="0041361D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>2</w:t>
      </w:r>
      <w:r w:rsidR="006B439D" w:rsidRPr="0041361D">
        <w:rPr>
          <w:rFonts w:ascii="TH SarabunPSK" w:hAnsi="TH SarabunPSK" w:cs="TH SarabunPSK"/>
          <w:spacing w:val="-6"/>
          <w:sz w:val="36"/>
          <w:szCs w:val="36"/>
          <w:cs/>
        </w:rPr>
        <w:t xml:space="preserve">) </w:t>
      </w:r>
      <w:r w:rsidR="006B439D" w:rsidRPr="0041361D">
        <w:rPr>
          <w:rFonts w:ascii="TH SarabunPSK" w:hAnsi="TH SarabunPSK" w:cs="TH SarabunPSK"/>
          <w:spacing w:val="-14"/>
          <w:sz w:val="36"/>
          <w:szCs w:val="36"/>
          <w:cs/>
        </w:rPr>
        <w:t>แบบวัดการรับรู้ของผู้มีส่วนได้ส่วนเสียภายใน (</w:t>
      </w:r>
      <w:r w:rsidR="006B439D" w:rsidRPr="0041361D">
        <w:rPr>
          <w:rFonts w:ascii="TH SarabunPSK" w:hAnsi="TH SarabunPSK" w:cs="TH SarabunPSK"/>
          <w:spacing w:val="-14"/>
          <w:sz w:val="36"/>
          <w:szCs w:val="36"/>
        </w:rPr>
        <w:t>Internal Integrity and Transparency Assessment: IIT)</w:t>
      </w:r>
      <w:r w:rsidR="006B439D" w:rsidRPr="0041361D">
        <w:rPr>
          <w:rFonts w:ascii="TH SarabunPSK" w:hAnsi="TH SarabunPSK" w:cs="TH SarabunPSK"/>
          <w:spacing w:val="-6"/>
          <w:sz w:val="36"/>
          <w:szCs w:val="36"/>
        </w:rPr>
        <w:t xml:space="preserve"> </w:t>
      </w:r>
    </w:p>
    <w:p w14:paraId="451F407D" w14:textId="39C355A1" w:rsidR="00F85ECC" w:rsidRPr="0041361D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>- ให้</w:t>
      </w:r>
      <w:r w:rsidR="00A15EE6" w:rsidRPr="0041361D">
        <w:rPr>
          <w:rFonts w:ascii="TH SarabunPSK" w:hAnsi="TH SarabunPSK" w:cs="TH SarabunPSK"/>
          <w:color w:val="000000" w:themeColor="text1"/>
          <w:spacing w:val="-6"/>
          <w:sz w:val="36"/>
          <w:szCs w:val="36"/>
          <w:cs/>
        </w:rPr>
        <w:t>สถานีตำรวจ</w:t>
      </w:r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="00A15EE6" w:rsidRPr="0041361D">
        <w:rPr>
          <w:rFonts w:ascii="TH SarabunPSK" w:hAnsi="TH SarabunPSK" w:cs="TH SarabunPSK"/>
          <w:spacing w:val="-6"/>
          <w:sz w:val="36"/>
          <w:szCs w:val="36"/>
        </w:rPr>
        <w:t xml:space="preserve">                  </w:t>
      </w:r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>ให้ผู้มีส่วนได้ส่วนเสียภายในทราบ ก่อนทำการประเมินแบบวัด</w:t>
      </w:r>
      <w:r w:rsidR="00665CC8" w:rsidRPr="0041361D">
        <w:rPr>
          <w:rFonts w:ascii="TH SarabunPSK" w:hAnsi="TH SarabunPSK" w:cs="TH SarabunPSK"/>
          <w:spacing w:val="-6"/>
          <w:sz w:val="36"/>
          <w:szCs w:val="36"/>
          <w:cs/>
        </w:rPr>
        <w:t>การ</w:t>
      </w:r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>รับรู้</w:t>
      </w:r>
    </w:p>
    <w:p w14:paraId="71863233" w14:textId="151EE97F" w:rsidR="00F85ECC" w:rsidRPr="0041361D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>3</w:t>
      </w:r>
      <w:r w:rsidR="006B439D" w:rsidRPr="0041361D">
        <w:rPr>
          <w:rFonts w:ascii="TH SarabunPSK" w:hAnsi="TH SarabunPSK" w:cs="TH SarabunPSK"/>
          <w:spacing w:val="-6"/>
          <w:sz w:val="36"/>
          <w:szCs w:val="36"/>
          <w:cs/>
        </w:rPr>
        <w:t xml:space="preserve">) </w:t>
      </w:r>
      <w:r w:rsidR="006B439D" w:rsidRPr="0041361D">
        <w:rPr>
          <w:rFonts w:ascii="TH SarabunPSK" w:hAnsi="TH SarabunPSK" w:cs="TH SarabunPSK"/>
          <w:spacing w:val="-14"/>
          <w:sz w:val="36"/>
          <w:szCs w:val="36"/>
          <w:cs/>
        </w:rPr>
        <w:t>แบบวัดการรับรู้ของผู้มีส่วนได้ส่วนเสียภายนอก (</w:t>
      </w:r>
      <w:r w:rsidR="006B439D" w:rsidRPr="0041361D">
        <w:rPr>
          <w:rFonts w:ascii="TH SarabunPSK" w:hAnsi="TH SarabunPSK" w:cs="TH SarabunPSK"/>
          <w:spacing w:val="-14"/>
          <w:sz w:val="36"/>
          <w:szCs w:val="36"/>
        </w:rPr>
        <w:t>External Integrity and Transparency Assessment: EIT)</w:t>
      </w:r>
    </w:p>
    <w:p w14:paraId="7D1F73C1" w14:textId="62D7B85E" w:rsidR="00C01489" w:rsidRPr="0041361D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41361D">
        <w:rPr>
          <w:rFonts w:ascii="TH SarabunPSK" w:hAnsi="TH SarabunPSK" w:cs="TH SarabunPSK"/>
          <w:spacing w:val="-6"/>
          <w:sz w:val="36"/>
          <w:szCs w:val="36"/>
          <w:cs/>
        </w:rPr>
        <w:t>- ให้</w:t>
      </w:r>
      <w:r w:rsidR="00053C2A" w:rsidRPr="0041361D">
        <w:rPr>
          <w:rFonts w:ascii="TH SarabunPSK" w:hAnsi="TH SarabunPSK" w:cs="TH SarabunPSK"/>
          <w:spacing w:val="-6"/>
          <w:sz w:val="36"/>
          <w:szCs w:val="36"/>
          <w:cs/>
        </w:rPr>
        <w:t>สถานีตำรวจ</w:t>
      </w:r>
      <w:r w:rsidR="002A6DC4" w:rsidRPr="0041361D">
        <w:rPr>
          <w:rFonts w:ascii="TH SarabunPSK" w:hAnsi="TH SarabunPSK" w:cs="TH SarabunPSK"/>
          <w:spacing w:val="-6"/>
          <w:sz w:val="36"/>
          <w:szCs w:val="36"/>
          <w:cs/>
        </w:rPr>
        <w:t xml:space="preserve">นำช่องทางการเปิดเผยข้อมูลสาธารณะ </w:t>
      </w:r>
      <w:r w:rsidR="002A6DC4" w:rsidRPr="0041361D">
        <w:rPr>
          <w:rFonts w:ascii="TH SarabunPSK" w:hAnsi="TH SarabunPSK" w:cs="TH SarabunPSK"/>
          <w:spacing w:val="-6"/>
          <w:sz w:val="36"/>
          <w:szCs w:val="36"/>
        </w:rPr>
        <w:t xml:space="preserve">(OIT) </w:t>
      </w:r>
      <w:r w:rsidR="002A6DC4" w:rsidRPr="0041361D">
        <w:rPr>
          <w:rFonts w:ascii="TH SarabunPSK" w:hAnsi="TH SarabunPSK" w:cs="TH SarabunPSK"/>
          <w:spacing w:val="-6"/>
          <w:sz w:val="36"/>
          <w:szCs w:val="36"/>
          <w:cs/>
        </w:rPr>
        <w:t>เปิดเผย ณ จุดให้บริการ และพัฒนา</w:t>
      </w:r>
      <w:r w:rsidR="001B3776" w:rsidRPr="0041361D">
        <w:rPr>
          <w:rFonts w:ascii="TH SarabunPSK" w:hAnsi="TH SarabunPSK" w:cs="TH SarabunPSK"/>
          <w:spacing w:val="-6"/>
          <w:sz w:val="36"/>
          <w:szCs w:val="36"/>
          <w:cs/>
        </w:rPr>
        <w:t xml:space="preserve">                         </w:t>
      </w:r>
      <w:r w:rsidR="002A6DC4" w:rsidRPr="0041361D">
        <w:rPr>
          <w:rFonts w:ascii="TH SarabunPSK" w:hAnsi="TH SarabunPSK" w:cs="TH SarabunPSK"/>
          <w:spacing w:val="-6"/>
          <w:sz w:val="36"/>
          <w:szCs w:val="36"/>
          <w:cs/>
        </w:rPr>
        <w:t>การให้บริการ</w:t>
      </w:r>
      <w:r w:rsidR="000A5E14" w:rsidRPr="0041361D">
        <w:rPr>
          <w:rFonts w:ascii="TH SarabunPSK" w:hAnsi="TH SarabunPSK" w:cs="TH SarabunPSK"/>
          <w:spacing w:val="-6"/>
          <w:sz w:val="36"/>
          <w:szCs w:val="36"/>
          <w:cs/>
        </w:rPr>
        <w:t>เพื่อสร้างความ</w:t>
      </w:r>
      <w:r w:rsidR="002A6DC4" w:rsidRPr="0041361D">
        <w:rPr>
          <w:rFonts w:ascii="TH SarabunPSK" w:hAnsi="TH SarabunPSK" w:cs="TH SarabunPSK"/>
          <w:spacing w:val="-6"/>
          <w:sz w:val="36"/>
          <w:szCs w:val="36"/>
          <w:cs/>
        </w:rPr>
        <w:t>รวดเร็วและความสะดวกให้</w:t>
      </w:r>
      <w:r w:rsidR="000A5E14" w:rsidRPr="0041361D">
        <w:rPr>
          <w:rFonts w:ascii="TH SarabunPSK" w:hAnsi="TH SarabunPSK" w:cs="TH SarabunPSK"/>
          <w:spacing w:val="-6"/>
          <w:sz w:val="36"/>
          <w:szCs w:val="36"/>
          <w:cs/>
        </w:rPr>
        <w:t>แก่</w:t>
      </w:r>
      <w:r w:rsidR="002A6DC4" w:rsidRPr="0041361D">
        <w:rPr>
          <w:rFonts w:ascii="TH SarabunPSK" w:hAnsi="TH SarabunPSK" w:cs="TH SarabunPSK"/>
          <w:spacing w:val="-6"/>
          <w:sz w:val="36"/>
          <w:szCs w:val="36"/>
          <w:cs/>
        </w:rPr>
        <w:t>ประชาชน ก่อนทำการประเมินแบบวัด</w:t>
      </w:r>
      <w:r w:rsidR="008E0B9E" w:rsidRPr="0041361D">
        <w:rPr>
          <w:rFonts w:ascii="TH SarabunPSK" w:hAnsi="TH SarabunPSK" w:cs="TH SarabunPSK"/>
          <w:spacing w:val="-6"/>
          <w:sz w:val="36"/>
          <w:szCs w:val="36"/>
          <w:cs/>
        </w:rPr>
        <w:t>การ</w:t>
      </w:r>
      <w:r w:rsidR="002A6DC4" w:rsidRPr="0041361D">
        <w:rPr>
          <w:rFonts w:ascii="TH SarabunPSK" w:hAnsi="TH SarabunPSK" w:cs="TH SarabunPSK"/>
          <w:spacing w:val="-6"/>
          <w:sz w:val="36"/>
          <w:szCs w:val="36"/>
          <w:cs/>
        </w:rPr>
        <w:t>รับรู้</w:t>
      </w:r>
    </w:p>
    <w:p w14:paraId="3AA8BE55" w14:textId="1564E6DF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69A893C" w14:textId="15B8C394" w:rsidR="00C01489" w:rsidRPr="0041361D" w:rsidRDefault="00D41BEE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0576" behindDoc="1" locked="0" layoutInCell="1" allowOverlap="1" wp14:anchorId="0D8B6122" wp14:editId="7B8768BE">
            <wp:simplePos x="0" y="0"/>
            <wp:positionH relativeFrom="column">
              <wp:posOffset>739140</wp:posOffset>
            </wp:positionH>
            <wp:positionV relativeFrom="paragraph">
              <wp:posOffset>5080</wp:posOffset>
            </wp:positionV>
            <wp:extent cx="2437130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442" y="21375"/>
                <wp:lineTo x="21442" y="0"/>
                <wp:lineTo x="0" y="0"/>
              </wp:wrapPolygon>
            </wp:wrapTight>
            <wp:docPr id="17" name="รูปภาพ 17" descr="รูปภาพประกอบด้วย กลางแจ้ง, ท้องฟ้า, เสื้อผ้า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กลางแจ้ง, ท้องฟ้า, เสื้อผ้า, ต้นไม้&#10;&#10;คำอธิบายที่สร้างโดยอัตโนมัติ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7F2A875F" wp14:editId="5FAB3AD4">
            <wp:simplePos x="0" y="0"/>
            <wp:positionH relativeFrom="column">
              <wp:posOffset>3711575</wp:posOffset>
            </wp:positionH>
            <wp:positionV relativeFrom="paragraph">
              <wp:posOffset>5080</wp:posOffset>
            </wp:positionV>
            <wp:extent cx="2480310" cy="1860550"/>
            <wp:effectExtent l="0" t="0" r="0" b="6350"/>
            <wp:wrapTight wrapText="bothSides">
              <wp:wrapPolygon edited="0">
                <wp:start x="0" y="0"/>
                <wp:lineTo x="0" y="21453"/>
                <wp:lineTo x="21401" y="21453"/>
                <wp:lineTo x="21401" y="0"/>
                <wp:lineTo x="0" y="0"/>
              </wp:wrapPolygon>
            </wp:wrapTight>
            <wp:docPr id="16" name="รูปภาพ 16" descr="รูปภาพประกอบด้วย ท้องฟ้า, กลางแจ้ง, ต้นไม้, องค์กรท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ท้องฟ้า, กลางแจ้ง, ต้นไม้, องค์กรทหาร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FB224" w14:textId="4518878E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0B1E5EC" w14:textId="120A40A4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3CE5637" w14:textId="77777777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DCE60C1" w14:textId="768F1D22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162D814" w14:textId="7244EF41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8085CCA" w14:textId="764669B8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3DCB661" w14:textId="3C6685FD" w:rsidR="00C01489" w:rsidRPr="0041361D" w:rsidRDefault="00D41BEE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1072" behindDoc="1" locked="0" layoutInCell="1" allowOverlap="1" wp14:anchorId="4EEEAD63" wp14:editId="0F149223">
            <wp:simplePos x="0" y="0"/>
            <wp:positionH relativeFrom="column">
              <wp:posOffset>663575</wp:posOffset>
            </wp:positionH>
            <wp:positionV relativeFrom="paragraph">
              <wp:posOffset>9525</wp:posOffset>
            </wp:positionV>
            <wp:extent cx="5181600" cy="3884930"/>
            <wp:effectExtent l="0" t="0" r="0" b="1270"/>
            <wp:wrapTight wrapText="bothSides">
              <wp:wrapPolygon edited="0">
                <wp:start x="0" y="0"/>
                <wp:lineTo x="0" y="21501"/>
                <wp:lineTo x="21521" y="21501"/>
                <wp:lineTo x="21521" y="0"/>
                <wp:lineTo x="0" y="0"/>
              </wp:wrapPolygon>
            </wp:wrapTight>
            <wp:docPr id="8" name="รูปภาพ 8" descr="รูปภาพประกอบด้วย ในร่ม, เสื้อผ้า, เฟอร์นิเจอร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ในร่ม, เสื้อผ้า, เฟอร์นิเจอร์, ชาย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D90F6" w14:textId="5F07E98F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F1BB442" w14:textId="722EECAF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54DF1E38" w14:textId="1C0DE5BE" w:rsidR="00C01489" w:rsidRPr="0041361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3F207FF" w14:textId="1C30113F" w:rsidR="00EA49F3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noProof/>
        </w:rPr>
      </w:pPr>
      <w:r w:rsidRPr="0041361D">
        <w:rPr>
          <w:rFonts w:ascii="TH SarabunPSK" w:hAnsi="TH SarabunPSK" w:cs="TH SarabunPSK"/>
          <w:sz w:val="32"/>
          <w:szCs w:val="32"/>
        </w:rPr>
        <w:t xml:space="preserve">  </w:t>
      </w:r>
    </w:p>
    <w:p w14:paraId="0BDDB274" w14:textId="5C3415B1" w:rsidR="00EA49F3" w:rsidRDefault="00EA49F3" w:rsidP="00C01489">
      <w:pPr>
        <w:pStyle w:val="a6"/>
        <w:tabs>
          <w:tab w:val="left" w:pos="1440"/>
        </w:tabs>
        <w:spacing w:before="0" w:beforeAutospacing="0" w:after="0" w:afterAutospacing="0"/>
        <w:rPr>
          <w:noProof/>
        </w:rPr>
      </w:pPr>
    </w:p>
    <w:p w14:paraId="37B6618E" w14:textId="05D2520A" w:rsidR="00EA49F3" w:rsidRDefault="00EA49F3" w:rsidP="00C01489">
      <w:pPr>
        <w:pStyle w:val="a6"/>
        <w:tabs>
          <w:tab w:val="left" w:pos="1440"/>
        </w:tabs>
        <w:spacing w:before="0" w:beforeAutospacing="0" w:after="0" w:afterAutospacing="0"/>
        <w:rPr>
          <w:noProof/>
        </w:rPr>
      </w:pPr>
    </w:p>
    <w:p w14:paraId="47AEAA7F" w14:textId="01E9B243" w:rsidR="00EA49F3" w:rsidRDefault="00EA49F3" w:rsidP="00C01489">
      <w:pPr>
        <w:pStyle w:val="a6"/>
        <w:tabs>
          <w:tab w:val="left" w:pos="1440"/>
        </w:tabs>
        <w:spacing w:before="0" w:beforeAutospacing="0" w:after="0" w:afterAutospacing="0"/>
        <w:rPr>
          <w:noProof/>
        </w:rPr>
      </w:pPr>
    </w:p>
    <w:p w14:paraId="44596DE7" w14:textId="047D110F" w:rsidR="00EA49F3" w:rsidRDefault="00EA49F3" w:rsidP="00C01489">
      <w:pPr>
        <w:pStyle w:val="a6"/>
        <w:tabs>
          <w:tab w:val="left" w:pos="1440"/>
        </w:tabs>
        <w:spacing w:before="0" w:beforeAutospacing="0" w:after="0" w:afterAutospacing="0"/>
        <w:rPr>
          <w:noProof/>
        </w:rPr>
      </w:pPr>
    </w:p>
    <w:p w14:paraId="0E9726CF" w14:textId="3061CBB6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618C0AF" w14:textId="707FAA5F" w:rsidR="00EA49F3" w:rsidRDefault="00EA49F3" w:rsidP="00C01489">
      <w:pPr>
        <w:pStyle w:val="a6"/>
        <w:tabs>
          <w:tab w:val="left" w:pos="1440"/>
        </w:tabs>
        <w:spacing w:before="0" w:beforeAutospacing="0" w:after="0" w:afterAutospacing="0"/>
        <w:rPr>
          <w:noProof/>
        </w:rPr>
      </w:pPr>
    </w:p>
    <w:p w14:paraId="0C2B58F2" w14:textId="4B924020" w:rsidR="00EA49F3" w:rsidRDefault="00EA49F3" w:rsidP="00C01489">
      <w:pPr>
        <w:pStyle w:val="a6"/>
        <w:tabs>
          <w:tab w:val="left" w:pos="1440"/>
        </w:tabs>
        <w:spacing w:before="0" w:beforeAutospacing="0" w:after="0" w:afterAutospacing="0"/>
        <w:rPr>
          <w:noProof/>
        </w:rPr>
      </w:pPr>
    </w:p>
    <w:p w14:paraId="75D1E988" w14:textId="52DB479C" w:rsidR="00EA49F3" w:rsidRDefault="00EA49F3" w:rsidP="00C01489">
      <w:pPr>
        <w:pStyle w:val="a6"/>
        <w:tabs>
          <w:tab w:val="left" w:pos="1440"/>
        </w:tabs>
        <w:spacing w:before="0" w:beforeAutospacing="0" w:after="0" w:afterAutospacing="0"/>
        <w:rPr>
          <w:noProof/>
        </w:rPr>
      </w:pPr>
    </w:p>
    <w:p w14:paraId="3CF25B3F" w14:textId="77777777" w:rsidR="00EA49F3" w:rsidRDefault="00EA49F3" w:rsidP="00C01489">
      <w:pPr>
        <w:pStyle w:val="a6"/>
        <w:tabs>
          <w:tab w:val="left" w:pos="1440"/>
        </w:tabs>
        <w:spacing w:before="0" w:beforeAutospacing="0" w:after="0" w:afterAutospacing="0"/>
        <w:rPr>
          <w:noProof/>
        </w:rPr>
      </w:pPr>
    </w:p>
    <w:p w14:paraId="6CFB2EA5" w14:textId="45BEAF42" w:rsidR="00EA49F3" w:rsidRDefault="00EA49F3" w:rsidP="00C01489">
      <w:pPr>
        <w:pStyle w:val="a6"/>
        <w:tabs>
          <w:tab w:val="left" w:pos="1440"/>
        </w:tabs>
        <w:spacing w:before="0" w:beforeAutospacing="0" w:after="0" w:afterAutospacing="0"/>
        <w:rPr>
          <w:noProof/>
        </w:rPr>
      </w:pPr>
    </w:p>
    <w:p w14:paraId="570B95AD" w14:textId="5D608001" w:rsidR="00F065C6" w:rsidRDefault="00F065C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81EDE72" w14:textId="7AB01AF0" w:rsidR="00F065C6" w:rsidRDefault="00F065C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645558E" w14:textId="6A05F31C" w:rsidR="00F065C6" w:rsidRDefault="00F065C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DFF6211" w14:textId="3EB0F774" w:rsidR="00F4034B" w:rsidRDefault="00F4034B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94A1FF5" w14:textId="19C9DEEF" w:rsidR="00F065C6" w:rsidRDefault="00D41BEE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9D550CA" wp14:editId="0F2B38EB">
                <wp:simplePos x="0" y="0"/>
                <wp:positionH relativeFrom="column">
                  <wp:posOffset>334010</wp:posOffset>
                </wp:positionH>
                <wp:positionV relativeFrom="paragraph">
                  <wp:posOffset>3175</wp:posOffset>
                </wp:positionV>
                <wp:extent cx="596265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CBAF6" w14:textId="2BFAEA49" w:rsidR="00EA49F3" w:rsidRPr="00EA49F3" w:rsidRDefault="00EA49F3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</w:pPr>
                            <w:r w:rsidRPr="00EA49F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  </w:t>
                            </w:r>
                            <w:r w:rsidRPr="00EA49F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มื่อวันที่ </w:t>
                            </w:r>
                            <w:r w:rsidR="002102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4</w:t>
                            </w:r>
                            <w:r w:rsidRPr="00EA49F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2102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มีนาคม</w:t>
                            </w:r>
                            <w:r w:rsidRPr="00EA49F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256</w:t>
                            </w:r>
                            <w:r w:rsidR="002102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8</w:t>
                            </w:r>
                            <w:r w:rsidRPr="00EA49F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เวลา 10.00 น.  พ.ต.อ.</w:t>
                            </w:r>
                            <w:r w:rsidR="002102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ีพง</w:t>
                            </w:r>
                            <w:proofErr w:type="spellStart"/>
                            <w:r w:rsidR="002102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ษ์</w:t>
                            </w:r>
                            <w:proofErr w:type="spellEnd"/>
                            <w:r w:rsidR="002102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กงแก้ว</w:t>
                            </w:r>
                            <w:r w:rsidRPr="00EA49F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ผกก.สภ.</w:t>
                            </w:r>
                            <w:r w:rsidR="00D41B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ขาสิงโต</w:t>
                            </w:r>
                            <w:r w:rsidRPr="00EA49F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เรียกข้าราชการตำรวจ สภ.</w:t>
                            </w:r>
                            <w:r w:rsidR="00D41B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ขาสิงโต</w:t>
                            </w:r>
                            <w:r w:rsidRPr="00EA49F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ประชุมชี้แจงการขับเคลื่อน ติดตามการประเมินคุณธรรมและความโปร่งใสในการดำเนินงานของหน่วยงานภาครัฐ (</w:t>
                            </w:r>
                            <w:r w:rsidRPr="00EA49F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ntegrity &amp; Transparency Assessment :</w:t>
                            </w:r>
                            <w:r w:rsidRPr="00EA49F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A49F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TA</w:t>
                            </w:r>
                            <w:r w:rsidRPr="00EA49F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 ของสถานีตำรวจ ประจำปีงบประมาณ 256</w:t>
                            </w:r>
                            <w:r w:rsidR="002102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550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6.3pt;margin-top:.25pt;width:469.5pt;height:1in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" fillcolor="#c5e0b3 [1305]" stroked="f" strokeweight=".5pt">
                <v:textbox>
                  <w:txbxContent>
                    <w:p w14:paraId="611CBAF6" w14:textId="2BFAEA49" w:rsidR="00EA49F3" w:rsidRPr="00EA49F3" w:rsidRDefault="00EA49F3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EA49F3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</w:t>
                      </w:r>
                      <w:r w:rsidRPr="00EA49F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มื่อวันที่ </w:t>
                      </w:r>
                      <w:r w:rsidR="002102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4</w:t>
                      </w:r>
                      <w:r w:rsidRPr="00EA49F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="002102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มีนาคม</w:t>
                      </w:r>
                      <w:r w:rsidRPr="00EA49F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256</w:t>
                      </w:r>
                      <w:r w:rsidR="002102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8</w:t>
                      </w:r>
                      <w:r w:rsidRPr="00EA49F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เวลา 10.00 น.  พ.ต.อ.</w:t>
                      </w:r>
                      <w:r w:rsidR="002102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ีพง</w:t>
                      </w:r>
                      <w:proofErr w:type="spellStart"/>
                      <w:r w:rsidR="002102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ษ์</w:t>
                      </w:r>
                      <w:proofErr w:type="spellEnd"/>
                      <w:r w:rsidR="002102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กงแก้ว</w:t>
                      </w:r>
                      <w:r w:rsidRPr="00EA49F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ผกก.สภ.</w:t>
                      </w:r>
                      <w:r w:rsidR="00D41BE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ขาสิงโต</w:t>
                      </w:r>
                      <w:r w:rsidRPr="00EA49F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เรียกข้าราชการตำรวจ สภ.</w:t>
                      </w:r>
                      <w:r w:rsidR="00D41BE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ขาสิงโต</w:t>
                      </w:r>
                      <w:r w:rsidRPr="00EA49F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ประชุมชี้แจงการขับเคลื่อน ติดตามการประเมินคุณธรรมและความโปร่งใสในการดำเนินงานของหน่วยงานภาครัฐ (</w:t>
                      </w:r>
                      <w:r w:rsidRPr="00EA49F3">
                        <w:rPr>
                          <w:rFonts w:ascii="TH SarabunPSK" w:hAnsi="TH SarabunPSK" w:cs="TH SarabunPSK"/>
                          <w:b/>
                          <w:bCs/>
                        </w:rPr>
                        <w:t>Integrity &amp; Transparency Assessment :</w:t>
                      </w:r>
                      <w:r w:rsidRPr="00EA49F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EA49F3">
                        <w:rPr>
                          <w:rFonts w:ascii="TH SarabunPSK" w:hAnsi="TH SarabunPSK" w:cs="TH SarabunPSK"/>
                          <w:b/>
                          <w:bCs/>
                        </w:rPr>
                        <w:t>ITA</w:t>
                      </w:r>
                      <w:r w:rsidRPr="00EA49F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 ของสถานีตำรวจ ประจำปีงบประมาณ 256</w:t>
                      </w:r>
                      <w:r w:rsidR="002102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AD5B807" w14:textId="78C43248" w:rsidR="00F4034B" w:rsidRPr="00F4034B" w:rsidRDefault="00F4034B" w:rsidP="00F4034B">
      <w:pPr>
        <w:rPr>
          <w:lang w:eastAsia="zh-CN"/>
        </w:rPr>
      </w:pPr>
    </w:p>
    <w:p w14:paraId="6146995F" w14:textId="1B8240B9" w:rsidR="00F4034B" w:rsidRPr="00F4034B" w:rsidRDefault="00F4034B" w:rsidP="00F4034B">
      <w:pPr>
        <w:rPr>
          <w:lang w:eastAsia="zh-CN"/>
        </w:rPr>
      </w:pPr>
    </w:p>
    <w:p w14:paraId="20506518" w14:textId="10C522ED" w:rsidR="00F4034B" w:rsidRPr="00F4034B" w:rsidRDefault="00F4034B" w:rsidP="00F4034B">
      <w:pPr>
        <w:rPr>
          <w:lang w:eastAsia="zh-CN"/>
        </w:rPr>
      </w:pPr>
    </w:p>
    <w:p w14:paraId="70A4B113" w14:textId="632CDD01" w:rsidR="00F4034B" w:rsidRPr="00F4034B" w:rsidRDefault="00F4034B" w:rsidP="00F4034B">
      <w:pPr>
        <w:rPr>
          <w:lang w:eastAsia="zh-CN"/>
        </w:rPr>
      </w:pPr>
    </w:p>
    <w:p w14:paraId="5E6409D1" w14:textId="7DC44F44" w:rsidR="00F4034B" w:rsidRDefault="00D41BEE" w:rsidP="00F4034B">
      <w:pPr>
        <w:jc w:val="right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01248" behindDoc="1" locked="0" layoutInCell="1" allowOverlap="1" wp14:anchorId="22543820" wp14:editId="669D534E">
            <wp:simplePos x="0" y="0"/>
            <wp:positionH relativeFrom="column">
              <wp:posOffset>739775</wp:posOffset>
            </wp:positionH>
            <wp:positionV relativeFrom="paragraph">
              <wp:posOffset>3810</wp:posOffset>
            </wp:positionV>
            <wp:extent cx="4861560" cy="3644900"/>
            <wp:effectExtent l="0" t="0" r="0" b="0"/>
            <wp:wrapTight wrapText="bothSides">
              <wp:wrapPolygon edited="0">
                <wp:start x="0" y="0"/>
                <wp:lineTo x="0" y="21449"/>
                <wp:lineTo x="21498" y="21449"/>
                <wp:lineTo x="21498" y="0"/>
                <wp:lineTo x="0" y="0"/>
              </wp:wrapPolygon>
            </wp:wrapTight>
            <wp:docPr id="15" name="รูปภาพ 15" descr="รูปภาพประกอบด้วย ในร่ม, เสื้อผ้า, ชาย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ในร่ม, เสื้อผ้า, ชาย, เฟอร์นิเจอร์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E0C71" w14:textId="044C4A20" w:rsidR="00F4034B" w:rsidRDefault="00F4034B" w:rsidP="00F4034B">
      <w:pPr>
        <w:jc w:val="right"/>
        <w:rPr>
          <w:lang w:eastAsia="zh-CN"/>
        </w:rPr>
      </w:pPr>
    </w:p>
    <w:p w14:paraId="3750E3CB" w14:textId="70ADD3F7" w:rsidR="00F4034B" w:rsidRDefault="00F4034B" w:rsidP="00F4034B">
      <w:pPr>
        <w:jc w:val="right"/>
        <w:rPr>
          <w:lang w:eastAsia="zh-CN"/>
        </w:rPr>
      </w:pPr>
    </w:p>
    <w:p w14:paraId="72421BCE" w14:textId="3EB8DA66" w:rsidR="00F4034B" w:rsidRDefault="00F4034B" w:rsidP="00F4034B">
      <w:pPr>
        <w:jc w:val="right"/>
        <w:rPr>
          <w:lang w:eastAsia="zh-CN"/>
        </w:rPr>
      </w:pPr>
    </w:p>
    <w:p w14:paraId="346307CD" w14:textId="77777777" w:rsidR="00F4034B" w:rsidRDefault="00F4034B" w:rsidP="00F4034B">
      <w:pPr>
        <w:jc w:val="right"/>
        <w:rPr>
          <w:lang w:eastAsia="zh-CN"/>
        </w:rPr>
      </w:pPr>
    </w:p>
    <w:p w14:paraId="1FCD73C2" w14:textId="77777777" w:rsidR="00F4034B" w:rsidRDefault="00F4034B" w:rsidP="00F4034B">
      <w:pPr>
        <w:jc w:val="right"/>
        <w:rPr>
          <w:lang w:eastAsia="zh-CN"/>
        </w:rPr>
      </w:pPr>
    </w:p>
    <w:p w14:paraId="58E23111" w14:textId="77777777" w:rsidR="00F4034B" w:rsidRDefault="00F4034B" w:rsidP="00F4034B">
      <w:pPr>
        <w:jc w:val="right"/>
        <w:rPr>
          <w:lang w:eastAsia="zh-CN"/>
        </w:rPr>
      </w:pPr>
    </w:p>
    <w:p w14:paraId="78C86984" w14:textId="77777777" w:rsidR="00F4034B" w:rsidRDefault="00F4034B" w:rsidP="00F4034B">
      <w:pPr>
        <w:jc w:val="right"/>
        <w:rPr>
          <w:lang w:eastAsia="zh-CN"/>
        </w:rPr>
      </w:pPr>
    </w:p>
    <w:p w14:paraId="72504963" w14:textId="77777777" w:rsidR="00F4034B" w:rsidRDefault="00F4034B" w:rsidP="00F4034B">
      <w:pPr>
        <w:jc w:val="right"/>
        <w:rPr>
          <w:lang w:eastAsia="zh-CN"/>
        </w:rPr>
      </w:pPr>
    </w:p>
    <w:p w14:paraId="47049695" w14:textId="77777777" w:rsidR="00F4034B" w:rsidRDefault="00F4034B" w:rsidP="00F4034B">
      <w:pPr>
        <w:jc w:val="right"/>
        <w:rPr>
          <w:lang w:eastAsia="zh-CN"/>
        </w:rPr>
      </w:pPr>
    </w:p>
    <w:p w14:paraId="6F2198D4" w14:textId="77777777" w:rsidR="00F4034B" w:rsidRDefault="00F4034B" w:rsidP="00F4034B">
      <w:pPr>
        <w:jc w:val="right"/>
        <w:rPr>
          <w:lang w:eastAsia="zh-CN"/>
        </w:rPr>
      </w:pPr>
    </w:p>
    <w:p w14:paraId="557651B0" w14:textId="77777777" w:rsidR="00F4034B" w:rsidRDefault="00F4034B" w:rsidP="00F4034B">
      <w:pPr>
        <w:jc w:val="right"/>
        <w:rPr>
          <w:lang w:eastAsia="zh-CN"/>
        </w:rPr>
      </w:pPr>
    </w:p>
    <w:p w14:paraId="1325FA93" w14:textId="77777777" w:rsidR="00F4034B" w:rsidRDefault="00F4034B" w:rsidP="00F4034B">
      <w:pPr>
        <w:jc w:val="right"/>
        <w:rPr>
          <w:lang w:eastAsia="zh-CN"/>
        </w:rPr>
      </w:pPr>
    </w:p>
    <w:bookmarkEnd w:id="0"/>
    <w:p w14:paraId="6883C098" w14:textId="56829E3A" w:rsidR="00445213" w:rsidRPr="00D23757" w:rsidRDefault="00445213" w:rsidP="00D41BEE">
      <w:pPr>
        <w:rPr>
          <w:cs/>
          <w:lang w:eastAsia="zh-CN"/>
        </w:rPr>
      </w:pPr>
    </w:p>
    <w:sectPr w:rsidR="00445213" w:rsidRPr="00D23757" w:rsidSect="009760B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E6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4918"/>
    <w:rsid w:val="00136192"/>
    <w:rsid w:val="00137EF3"/>
    <w:rsid w:val="00141805"/>
    <w:rsid w:val="001522AC"/>
    <w:rsid w:val="00173FFA"/>
    <w:rsid w:val="00185080"/>
    <w:rsid w:val="00194727"/>
    <w:rsid w:val="001B3776"/>
    <w:rsid w:val="001C1096"/>
    <w:rsid w:val="001D46DD"/>
    <w:rsid w:val="001D62BA"/>
    <w:rsid w:val="001E34DA"/>
    <w:rsid w:val="001E59B5"/>
    <w:rsid w:val="001E5DD4"/>
    <w:rsid w:val="001F34EC"/>
    <w:rsid w:val="002102FE"/>
    <w:rsid w:val="00220461"/>
    <w:rsid w:val="00227295"/>
    <w:rsid w:val="00255958"/>
    <w:rsid w:val="002935D4"/>
    <w:rsid w:val="00293995"/>
    <w:rsid w:val="002A6DC4"/>
    <w:rsid w:val="002B252F"/>
    <w:rsid w:val="002B26F2"/>
    <w:rsid w:val="002F2C53"/>
    <w:rsid w:val="002F6421"/>
    <w:rsid w:val="0030064E"/>
    <w:rsid w:val="00310829"/>
    <w:rsid w:val="0033088D"/>
    <w:rsid w:val="00380A77"/>
    <w:rsid w:val="0039309C"/>
    <w:rsid w:val="003B6BE2"/>
    <w:rsid w:val="003C0414"/>
    <w:rsid w:val="003D10D9"/>
    <w:rsid w:val="003E0C6E"/>
    <w:rsid w:val="003E675E"/>
    <w:rsid w:val="0041361D"/>
    <w:rsid w:val="00445213"/>
    <w:rsid w:val="00453A02"/>
    <w:rsid w:val="0045504C"/>
    <w:rsid w:val="00463E58"/>
    <w:rsid w:val="004B6E92"/>
    <w:rsid w:val="004D3B31"/>
    <w:rsid w:val="004F25A6"/>
    <w:rsid w:val="00501606"/>
    <w:rsid w:val="0050572C"/>
    <w:rsid w:val="00506455"/>
    <w:rsid w:val="00520415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37DC3"/>
    <w:rsid w:val="0074279A"/>
    <w:rsid w:val="00765517"/>
    <w:rsid w:val="007751B3"/>
    <w:rsid w:val="00784654"/>
    <w:rsid w:val="007B3E97"/>
    <w:rsid w:val="007B5E84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C4076"/>
    <w:rsid w:val="008C4FDE"/>
    <w:rsid w:val="008E0B9E"/>
    <w:rsid w:val="008F7903"/>
    <w:rsid w:val="009146AA"/>
    <w:rsid w:val="009228CA"/>
    <w:rsid w:val="0092681C"/>
    <w:rsid w:val="00930FC1"/>
    <w:rsid w:val="00935478"/>
    <w:rsid w:val="00946AAF"/>
    <w:rsid w:val="009760B0"/>
    <w:rsid w:val="009C59C3"/>
    <w:rsid w:val="009D2577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4B49"/>
    <w:rsid w:val="00BC0886"/>
    <w:rsid w:val="00BC1229"/>
    <w:rsid w:val="00BD2F38"/>
    <w:rsid w:val="00BE279D"/>
    <w:rsid w:val="00BF6819"/>
    <w:rsid w:val="00C01489"/>
    <w:rsid w:val="00C1165C"/>
    <w:rsid w:val="00C23A3E"/>
    <w:rsid w:val="00C37455"/>
    <w:rsid w:val="00C40855"/>
    <w:rsid w:val="00C4254E"/>
    <w:rsid w:val="00C468C0"/>
    <w:rsid w:val="00C55B80"/>
    <w:rsid w:val="00C728E5"/>
    <w:rsid w:val="00C80821"/>
    <w:rsid w:val="00C83B60"/>
    <w:rsid w:val="00C84BD3"/>
    <w:rsid w:val="00C85883"/>
    <w:rsid w:val="00C92446"/>
    <w:rsid w:val="00CA5198"/>
    <w:rsid w:val="00CA7A76"/>
    <w:rsid w:val="00CE6C14"/>
    <w:rsid w:val="00CF2555"/>
    <w:rsid w:val="00CF31D2"/>
    <w:rsid w:val="00CF66E0"/>
    <w:rsid w:val="00CF77FB"/>
    <w:rsid w:val="00D00965"/>
    <w:rsid w:val="00D12807"/>
    <w:rsid w:val="00D23757"/>
    <w:rsid w:val="00D41293"/>
    <w:rsid w:val="00D41BEE"/>
    <w:rsid w:val="00D64EF9"/>
    <w:rsid w:val="00D66958"/>
    <w:rsid w:val="00D74F9D"/>
    <w:rsid w:val="00D82ED8"/>
    <w:rsid w:val="00D8340A"/>
    <w:rsid w:val="00D936BB"/>
    <w:rsid w:val="00DB2CDA"/>
    <w:rsid w:val="00DB3BFE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A1873"/>
    <w:rsid w:val="00EA23E1"/>
    <w:rsid w:val="00EA49F3"/>
    <w:rsid w:val="00EB382D"/>
    <w:rsid w:val="00ED018C"/>
    <w:rsid w:val="00ED3FB7"/>
    <w:rsid w:val="00EE252E"/>
    <w:rsid w:val="00EE3371"/>
    <w:rsid w:val="00F065C6"/>
    <w:rsid w:val="00F0704C"/>
    <w:rsid w:val="00F24647"/>
    <w:rsid w:val="00F353DB"/>
    <w:rsid w:val="00F4034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docId w15:val="{FD6B0A42-033D-4AB2-A5F5-6538A913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1741-9BD4-472D-A873-2F6F5E6B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jakkarin sopakdee</cp:lastModifiedBy>
  <cp:revision>2</cp:revision>
  <cp:lastPrinted>2024-02-20T10:42:00Z</cp:lastPrinted>
  <dcterms:created xsi:type="dcterms:W3CDTF">2025-04-18T13:44:00Z</dcterms:created>
  <dcterms:modified xsi:type="dcterms:W3CDTF">2025-04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2d25d6979b57e0d31e64a2416a40f20204f4c57ce8a1f6c6b036e48793238a</vt:lpwstr>
  </property>
</Properties>
</file>